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03" w:rsidRDefault="005B6971">
      <w:pPr>
        <w:pStyle w:val="Title"/>
        <w:contextualSpacing w:val="0"/>
      </w:pPr>
      <w:bookmarkStart w:id="0" w:name="_ds4msy9we83" w:colFirst="0" w:colLast="0"/>
      <w:bookmarkEnd w:id="0"/>
      <w:r>
        <w:t>Functioneel ontwerp</w:t>
      </w:r>
    </w:p>
    <w:p w:rsidR="00E72F03" w:rsidRPr="00E73580" w:rsidRDefault="00E73580">
      <w:pPr>
        <w:pStyle w:val="Subtitle"/>
        <w:contextualSpacing w:val="0"/>
        <w:rPr>
          <w:sz w:val="26"/>
        </w:rPr>
      </w:pPr>
      <w:bookmarkStart w:id="1" w:name="_t9m67qwekqff" w:colFirst="0" w:colLast="0"/>
      <w:bookmarkEnd w:id="1"/>
      <w:r w:rsidRPr="00E73580">
        <w:rPr>
          <w:sz w:val="26"/>
        </w:rPr>
        <w:t>Crime spot</w:t>
      </w:r>
    </w:p>
    <w:p w:rsidR="00E72F03" w:rsidRDefault="009979E6">
      <w:r>
        <w:rPr>
          <w:color w:val="2E74B5" w:themeColor="accent1" w:themeShade="BF"/>
          <w:sz w:val="96"/>
        </w:rPr>
        <w:t>Work</w:t>
      </w:r>
      <w:r w:rsidRPr="00987A3E">
        <w:rPr>
          <w:color w:val="2E74B5" w:themeColor="accent1" w:themeShade="BF"/>
          <w:sz w:val="96"/>
        </w:rPr>
        <w:t>flow</w:t>
      </w:r>
    </w:p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5B6971">
      <w:r>
        <w:lastRenderedPageBreak/>
        <w:t xml:space="preserve">Leereenheid: </w:t>
      </w:r>
      <w:r w:rsidR="00E73580">
        <w:t>Leren Programmeren</w:t>
      </w:r>
    </w:p>
    <w:p w:rsidR="00E72F03" w:rsidRDefault="005B6971">
      <w:r>
        <w:t xml:space="preserve">Versienummer: </w:t>
      </w:r>
      <w:r w:rsidR="00E73580">
        <w:t>1.0</w:t>
      </w:r>
    </w:p>
    <w:p w:rsidR="00E72F03" w:rsidRDefault="005B6971">
      <w:r>
        <w:t xml:space="preserve">Auteur(s): </w:t>
      </w:r>
      <w:r w:rsidR="00E73580">
        <w:t>Jiankai,</w:t>
      </w:r>
      <w:r w:rsidR="009979E6">
        <w:t xml:space="preserve"> Dino,</w:t>
      </w:r>
      <w:r w:rsidR="00E73580">
        <w:t xml:space="preserve"> Sander</w:t>
      </w:r>
    </w:p>
    <w:p w:rsidR="00E72F03" w:rsidRDefault="005B6971">
      <w:pPr>
        <w:pStyle w:val="Heading1"/>
        <w:contextualSpacing w:val="0"/>
      </w:pPr>
      <w:bookmarkStart w:id="2" w:name="_hpa060q0mdh1" w:colFirst="0" w:colLast="0"/>
      <w:bookmarkEnd w:id="2"/>
      <w:r>
        <w:t>Versiebeheer</w:t>
      </w:r>
    </w:p>
    <w:p w:rsidR="00E72F03" w:rsidRDefault="00E72F03"/>
    <w:tbl>
      <w:tblPr>
        <w:tblStyle w:val="a"/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E72F03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E72F03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3580">
            <w:pPr>
              <w:widowControl w:val="0"/>
              <w:spacing w:line="240" w:lineRule="auto"/>
            </w:pPr>
            <w:r>
              <w:t>15-02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3580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A0523">
            <w:pPr>
              <w:widowControl w:val="0"/>
              <w:spacing w:line="240" w:lineRule="auto"/>
            </w:pPr>
            <w:r>
              <w:t>Functies toegevoegd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A0523">
            <w:pPr>
              <w:widowControl w:val="0"/>
              <w:spacing w:line="240" w:lineRule="auto"/>
            </w:pPr>
            <w:r>
              <w:t>Sander</w:t>
            </w:r>
          </w:p>
        </w:tc>
      </w:tr>
      <w:tr w:rsidR="00E72F03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17-02-210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Use cases toegevoegd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Sander</w:t>
            </w:r>
          </w:p>
        </w:tc>
      </w:tr>
      <w:tr w:rsidR="00E72F03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21-02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Wire frames toegevoegd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Sander</w:t>
            </w:r>
          </w:p>
        </w:tc>
      </w:tr>
    </w:tbl>
    <w:p w:rsidR="00E72F03" w:rsidRDefault="00E72F03"/>
    <w:p w:rsidR="00E72F03" w:rsidRDefault="005B6971">
      <w:r>
        <w:br w:type="page"/>
      </w:r>
    </w:p>
    <w:p w:rsidR="009979E6" w:rsidRDefault="009979E6" w:rsidP="009979E6">
      <w:pPr>
        <w:pStyle w:val="Heading1"/>
        <w:contextualSpacing w:val="0"/>
      </w:pPr>
      <w:bookmarkStart w:id="3" w:name="_6mlcxi8h70n" w:colFirst="0" w:colLast="0"/>
      <w:bookmarkStart w:id="4" w:name="_Toc475529600"/>
      <w:bookmarkEnd w:id="3"/>
      <w:r>
        <w:lastRenderedPageBreak/>
        <w:t>Inhoudsopgave</w:t>
      </w:r>
      <w:bookmarkEnd w:id="4"/>
    </w:p>
    <w:p w:rsidR="009979E6" w:rsidRDefault="009979E6" w:rsidP="009979E6"/>
    <w:sdt>
      <w:sdtPr>
        <w:id w:val="-1322735818"/>
        <w:docPartObj>
          <w:docPartGallery w:val="Table of Contents"/>
          <w:docPartUnique/>
        </w:docPartObj>
      </w:sdtPr>
      <w:sdtContent>
        <w:p w:rsidR="009979E6" w:rsidRDefault="009979E6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52A69">
            <w:fldChar w:fldCharType="begin"/>
          </w:r>
          <w:r w:rsidRPr="00952A69">
            <w:instrText xml:space="preserve"> TOC \h \u \z \n </w:instrText>
          </w:r>
          <w:r w:rsidRPr="00952A69">
            <w:fldChar w:fldCharType="separate"/>
          </w:r>
          <w:hyperlink w:anchor="_Toc475529599" w:history="1">
            <w:r w:rsidRPr="008F555D">
              <w:rPr>
                <w:rStyle w:val="Hyperlink"/>
                <w:noProof/>
              </w:rPr>
              <w:t>Versiebeheer</w:t>
            </w:r>
          </w:hyperlink>
        </w:p>
        <w:p w:rsidR="009979E6" w:rsidRDefault="009979E6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0" w:history="1">
            <w:r w:rsidRPr="008F555D">
              <w:rPr>
                <w:rStyle w:val="Hyperlink"/>
                <w:noProof/>
              </w:rPr>
              <w:t>Inhoudsopgave</w:t>
            </w:r>
          </w:hyperlink>
        </w:p>
        <w:p w:rsidR="009979E6" w:rsidRDefault="009979E6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1" w:history="1">
            <w:r w:rsidRPr="008F555D">
              <w:rPr>
                <w:rStyle w:val="Hyperlink"/>
                <w:noProof/>
              </w:rPr>
              <w:t>Inleiding</w:t>
            </w:r>
          </w:hyperlink>
        </w:p>
        <w:p w:rsidR="009979E6" w:rsidRDefault="009979E6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2" w:history="1">
            <w:r w:rsidRPr="008F555D">
              <w:rPr>
                <w:rStyle w:val="Hyperlink"/>
                <w:noProof/>
              </w:rPr>
              <w:t>Planning</w:t>
            </w:r>
          </w:hyperlink>
        </w:p>
        <w:p w:rsidR="009979E6" w:rsidRDefault="009979E6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3" w:history="1">
            <w:r w:rsidRPr="008F555D">
              <w:rPr>
                <w:rStyle w:val="Hyperlink"/>
                <w:noProof/>
              </w:rPr>
              <w:t>Functionele eisen/Requirements</w:t>
            </w:r>
          </w:hyperlink>
        </w:p>
        <w:p w:rsidR="009979E6" w:rsidRDefault="009979E6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4" w:history="1">
            <w:r w:rsidRPr="008F555D">
              <w:rPr>
                <w:rStyle w:val="Hyperlink"/>
                <w:noProof/>
              </w:rPr>
              <w:t>Functies</w:t>
            </w:r>
          </w:hyperlink>
        </w:p>
        <w:p w:rsidR="009979E6" w:rsidRDefault="009979E6" w:rsidP="009979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5" w:history="1">
            <w:r w:rsidRPr="008F555D">
              <w:rPr>
                <w:rStyle w:val="Hyperlink"/>
                <w:noProof/>
              </w:rPr>
              <w:t>Functionele beschrijving</w:t>
            </w:r>
          </w:hyperlink>
        </w:p>
        <w:p w:rsidR="009979E6" w:rsidRDefault="009979E6" w:rsidP="009979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6" w:history="1">
            <w:r w:rsidRPr="008F555D">
              <w:rPr>
                <w:rStyle w:val="Hyperlink"/>
                <w:noProof/>
              </w:rPr>
              <w:t>Use Cases</w:t>
            </w:r>
          </w:hyperlink>
          <w:hyperlink w:anchor="_Toc475529607" w:history="1"/>
        </w:p>
        <w:p w:rsidR="009979E6" w:rsidRDefault="009979E6" w:rsidP="009979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8" w:history="1">
            <w:r w:rsidRPr="008F555D">
              <w:rPr>
                <w:rStyle w:val="Hyperlink"/>
                <w:noProof/>
              </w:rPr>
              <w:t>Wire Frame</w:t>
            </w:r>
          </w:hyperlink>
        </w:p>
        <w:p w:rsidR="009979E6" w:rsidRDefault="009979E6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13" w:history="1">
            <w:r w:rsidRPr="008F555D">
              <w:rPr>
                <w:rStyle w:val="Hyperlink"/>
                <w:noProof/>
              </w:rPr>
              <w:t>Akkoord opdrachtgever</w:t>
            </w:r>
          </w:hyperlink>
        </w:p>
        <w:p w:rsidR="009979E6" w:rsidRDefault="009979E6" w:rsidP="009979E6">
          <w:pPr>
            <w:ind w:left="360"/>
          </w:pPr>
          <w:r w:rsidRPr="00952A69">
            <w:fldChar w:fldCharType="end"/>
          </w:r>
        </w:p>
      </w:sdtContent>
    </w:sdt>
    <w:p w:rsidR="00E72F03" w:rsidRDefault="00E72F03"/>
    <w:p w:rsidR="009979E6" w:rsidRDefault="009979E6" w:rsidP="009979E6">
      <w:pPr>
        <w:pStyle w:val="Heading1"/>
        <w:contextualSpacing w:val="0"/>
      </w:pPr>
      <w:bookmarkStart w:id="5" w:name="_ckvr2e58j33y" w:colFirst="0" w:colLast="0"/>
      <w:bookmarkStart w:id="6" w:name="_Toc475529601"/>
      <w:bookmarkEnd w:id="5"/>
      <w:r>
        <w:t>Inleiding</w:t>
      </w:r>
      <w:bookmarkEnd w:id="6"/>
    </w:p>
    <w:p w:rsidR="009979E6" w:rsidRDefault="009979E6" w:rsidP="009979E6">
      <w:pPr>
        <w:spacing w:line="240" w:lineRule="auto"/>
      </w:pPr>
      <w:r>
        <w:t>Het doel van dit document is om een overzicht te geven van de functies die de applicatie moet kunnen uitvoeren.</w:t>
      </w:r>
    </w:p>
    <w:p w:rsidR="009979E6" w:rsidRDefault="009979E6" w:rsidP="009979E6">
      <w:pPr>
        <w:spacing w:line="240" w:lineRule="auto"/>
      </w:pPr>
      <w:r>
        <w:t>Alle functies binnen de software zijn in dit document beschreven.</w:t>
      </w:r>
    </w:p>
    <w:p w:rsidR="009979E6" w:rsidRDefault="009979E6" w:rsidP="009979E6"/>
    <w:p w:rsidR="009979E6" w:rsidRDefault="009979E6" w:rsidP="009979E6">
      <w:pPr>
        <w:pStyle w:val="Heading1"/>
        <w:contextualSpacing w:val="0"/>
        <w:rPr>
          <w:i/>
          <w:color w:val="3C78D8"/>
          <w:sz w:val="22"/>
          <w:szCs w:val="22"/>
        </w:rPr>
      </w:pPr>
      <w:bookmarkStart w:id="7" w:name="_cdp161f1nmfy" w:colFirst="0" w:colLast="0"/>
      <w:bookmarkStart w:id="8" w:name="_Toc475529602"/>
      <w:bookmarkEnd w:id="7"/>
      <w:r>
        <w:t>Planning</w:t>
      </w:r>
      <w:bookmarkEnd w:id="8"/>
      <w:r>
        <w:t xml:space="preserve"> </w:t>
      </w:r>
    </w:p>
    <w:p w:rsidR="009979E6" w:rsidRPr="00FC533E" w:rsidRDefault="009979E6" w:rsidP="009979E6">
      <w:r>
        <w:t>We krijgen 9-10 weken om de applicatie te realiseren. We nemen 2 weken om het functioneel ontwerp te maken, en de rest gebruiken we voor de applicatie.</w:t>
      </w:r>
    </w:p>
    <w:p w:rsidR="00E72F03" w:rsidRDefault="00E72F03"/>
    <w:p w:rsidR="009979E6" w:rsidRDefault="009979E6"/>
    <w:p w:rsidR="009979E6" w:rsidRDefault="009979E6"/>
    <w:p w:rsidR="009979E6" w:rsidRDefault="009979E6"/>
    <w:p w:rsidR="009979E6" w:rsidRDefault="009979E6"/>
    <w:p w:rsidR="009979E6" w:rsidRDefault="009979E6"/>
    <w:p w:rsidR="00072B56" w:rsidRDefault="00072B56"/>
    <w:p w:rsidR="00072B56" w:rsidRDefault="00072B56"/>
    <w:p w:rsidR="009979E6" w:rsidRDefault="009979E6"/>
    <w:p w:rsidR="009979E6" w:rsidRDefault="009979E6" w:rsidP="009979E6">
      <w:pPr>
        <w:pStyle w:val="Heading1"/>
        <w:contextualSpacing w:val="0"/>
      </w:pPr>
      <w:bookmarkStart w:id="9" w:name="_9n0j48esr6l9" w:colFirst="0" w:colLast="0"/>
      <w:bookmarkStart w:id="10" w:name="_Toc475529603"/>
      <w:bookmarkEnd w:id="9"/>
      <w:r>
        <w:lastRenderedPageBreak/>
        <w:t>Functionele eisen/Requirements</w:t>
      </w:r>
      <w:bookmarkStart w:id="11" w:name="_mq5kwdezymwc" w:colFirst="0" w:colLast="0"/>
      <w:bookmarkEnd w:id="10"/>
      <w:bookmarkEnd w:id="11"/>
    </w:p>
    <w:p w:rsidR="00E72F03" w:rsidRDefault="005B6971" w:rsidP="009979E6">
      <w:pPr>
        <w:pStyle w:val="Heading1"/>
        <w:contextualSpacing w:val="0"/>
        <w:jc w:val="center"/>
      </w:pPr>
      <w:r>
        <w:t>Functies</w:t>
      </w:r>
    </w:p>
    <w:p w:rsidR="00987A3E" w:rsidRDefault="005B6971" w:rsidP="0056546E">
      <w:pPr>
        <w:pStyle w:val="Heading3"/>
        <w:ind w:firstLine="720"/>
        <w:contextualSpacing w:val="0"/>
        <w:rPr>
          <w:color w:val="9900FF"/>
        </w:rPr>
      </w:pPr>
      <w:bookmarkStart w:id="12" w:name="_rwi9cjj3gh1g" w:colFirst="0" w:colLast="0"/>
      <w:bookmarkStart w:id="13" w:name="_did2a5ncmd70" w:colFirst="0" w:colLast="0"/>
      <w:bookmarkEnd w:id="12"/>
      <w:bookmarkEnd w:id="13"/>
      <w:r>
        <w:rPr>
          <w:color w:val="9900FF"/>
        </w:rPr>
        <w:t>Functionele beschrijving</w:t>
      </w:r>
    </w:p>
    <w:p w:rsidR="0056546E" w:rsidRPr="0056546E" w:rsidRDefault="0056546E" w:rsidP="0056546E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Inloggen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1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Actor(en)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987A3E">
            <w:r>
              <w:rPr>
                <w:i/>
                <w:sz w:val="24"/>
                <w:szCs w:val="24"/>
              </w:rPr>
              <w:t>Medewerker moet internet verbinding hebben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De medewerker kan met zijn inlog gegevens iloggen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-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De inlog sessie duurt 20 minuten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Hoofd menu, overzich van crimes</w:t>
            </w:r>
          </w:p>
        </w:tc>
      </w:tr>
    </w:tbl>
    <w:p w:rsidR="00987A3E" w:rsidRDefault="00987A3E" w:rsidP="00987A3E">
      <w:r>
        <w:t xml:space="preserve"> </w:t>
      </w:r>
    </w:p>
    <w:p w:rsidR="00987A3E" w:rsidRDefault="00987A3E" w:rsidP="00987A3E"/>
    <w:p w:rsidR="00987A3E" w:rsidRDefault="00987A3E" w:rsidP="00987A3E">
      <w:pPr>
        <w:pStyle w:val="NoSpacing"/>
      </w:pPr>
    </w:p>
    <w:p w:rsidR="00987A3E" w:rsidRDefault="00987A3E" w:rsidP="00987A3E">
      <w:pPr>
        <w:pStyle w:val="NoSpacing"/>
      </w:pPr>
    </w:p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87A3E">
            <w:r>
              <w:rPr>
                <w:i/>
                <w:sz w:val="24"/>
                <w:szCs w:val="24"/>
              </w:rPr>
              <w:t>melding</w:t>
            </w:r>
            <w:r w:rsidR="00E73580">
              <w:rPr>
                <w:i/>
                <w:sz w:val="24"/>
                <w:szCs w:val="24"/>
              </w:rPr>
              <w:t xml:space="preserve"> negeren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3580">
            <w:r>
              <w:rPr>
                <w:i/>
                <w:sz w:val="24"/>
                <w:szCs w:val="24"/>
              </w:rPr>
              <w:t>1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i/>
                <w:sz w:val="24"/>
                <w:szCs w:val="24"/>
              </w:rPr>
              <w:t>Actor(en)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7E5251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7E5251" w:rsidP="00987A3E">
            <w:r>
              <w:rPr>
                <w:i/>
                <w:sz w:val="24"/>
                <w:szCs w:val="24"/>
              </w:rPr>
              <w:t xml:space="preserve">De binnengekomen </w:t>
            </w:r>
            <w:r w:rsidR="00987A3E">
              <w:rPr>
                <w:i/>
                <w:sz w:val="24"/>
                <w:szCs w:val="24"/>
              </w:rPr>
              <w:t>melding</w:t>
            </w:r>
            <w:r>
              <w:rPr>
                <w:i/>
                <w:sz w:val="24"/>
                <w:szCs w:val="24"/>
              </w:rPr>
              <w:t xml:space="preserve"> wordt weg geschreven, op inactief gezet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7E5251">
            <w:r>
              <w:rPr>
                <w:i/>
                <w:sz w:val="24"/>
                <w:szCs w:val="24"/>
              </w:rPr>
              <w:t>-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i/>
                <w:sz w:val="24"/>
                <w:szCs w:val="24"/>
              </w:rPr>
              <w:t>Ontwerp eisen of tijdsdoorloop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7E5251">
            <w:r>
              <w:rPr>
                <w:i/>
                <w:sz w:val="24"/>
                <w:szCs w:val="24"/>
              </w:rPr>
              <w:t>Hoofd menu, overzich van crimes</w:t>
            </w:r>
          </w:p>
        </w:tc>
      </w:tr>
    </w:tbl>
    <w:p w:rsidR="00E72F03" w:rsidRDefault="005B6971">
      <w:r>
        <w:t xml:space="preserve"> </w:t>
      </w:r>
    </w:p>
    <w:p w:rsidR="00E73580" w:rsidRDefault="00E73580"/>
    <w:p w:rsidR="00F05734" w:rsidRDefault="00F05734" w:rsidP="00F05734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Crime aanmake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1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/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F05734">
            <w:r>
              <w:rPr>
                <w:i/>
                <w:sz w:val="24"/>
                <w:szCs w:val="24"/>
              </w:rPr>
              <w:t>De mogelijkheid om een Crime aan te maken waar vervolgens meldingen aan gekoppeld kunnen worde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-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-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F05734">
            <w:r>
              <w:rPr>
                <w:i/>
                <w:sz w:val="24"/>
                <w:szCs w:val="24"/>
              </w:rPr>
              <w:t>Menu waar binnengekomen meldingen te zien zijn</w:t>
            </w:r>
          </w:p>
        </w:tc>
      </w:tr>
    </w:tbl>
    <w:p w:rsidR="00F05734" w:rsidRDefault="00F05734" w:rsidP="00F05734">
      <w:r>
        <w:t xml:space="preserve"> </w:t>
      </w:r>
    </w:p>
    <w:p w:rsidR="00E73580" w:rsidRDefault="00E73580"/>
    <w:p w:rsidR="00F05734" w:rsidRDefault="00F05734"/>
    <w:p w:rsidR="00F05734" w:rsidRDefault="00F05734"/>
    <w:p w:rsidR="00F05734" w:rsidRDefault="00F05734" w:rsidP="00F05734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F05734">
            <w:r>
              <w:rPr>
                <w:i/>
                <w:sz w:val="24"/>
                <w:szCs w:val="24"/>
              </w:rPr>
              <w:t>Melding aan crime koppele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1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/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F05734">
            <w:r>
              <w:rPr>
                <w:i/>
                <w:sz w:val="24"/>
                <w:szCs w:val="24"/>
              </w:rPr>
              <w:t>De mogelijkheid om een melding aan een crime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-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-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F05734">
            <w:r>
              <w:rPr>
                <w:i/>
                <w:sz w:val="24"/>
                <w:szCs w:val="24"/>
              </w:rPr>
              <w:t>Menu waar de meldingen binnen komen</w:t>
            </w:r>
          </w:p>
        </w:tc>
      </w:tr>
    </w:tbl>
    <w:p w:rsidR="00F05734" w:rsidRDefault="00F05734" w:rsidP="00F05734">
      <w:r>
        <w:t xml:space="preserve"> </w:t>
      </w:r>
    </w:p>
    <w:p w:rsidR="00E73580" w:rsidRDefault="00E73580"/>
    <w:p w:rsidR="00E73580" w:rsidRDefault="00E73580"/>
    <w:p w:rsidR="00E73580" w:rsidRDefault="00E73580"/>
    <w:p w:rsidR="00975AC1" w:rsidRDefault="00975AC1" w:rsidP="00975AC1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Actie aan crime koppelen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1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/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Melding toevoegen aan bestaande crime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-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/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Hoofd menu, overzich van crimes</w:t>
            </w:r>
          </w:p>
        </w:tc>
      </w:tr>
    </w:tbl>
    <w:p w:rsidR="00975AC1" w:rsidRDefault="00975AC1" w:rsidP="00975AC1"/>
    <w:p w:rsidR="00E73580" w:rsidRDefault="00E73580"/>
    <w:p w:rsidR="00E73580" w:rsidRDefault="00E73580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7E5251" w:rsidP="00703F69">
            <w:r>
              <w:rPr>
                <w:i/>
                <w:sz w:val="24"/>
                <w:szCs w:val="24"/>
              </w:rPr>
              <w:t>Crime in behandeling zetten</w:t>
            </w:r>
          </w:p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7E5251" w:rsidP="007E5251">
            <w:r>
              <w:rPr>
                <w:i/>
                <w:sz w:val="24"/>
                <w:szCs w:val="24"/>
              </w:rPr>
              <w:t>1</w:t>
            </w:r>
          </w:p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/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7E5251" w:rsidP="00703F69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7E5251" w:rsidP="00703F69">
            <w:r>
              <w:rPr>
                <w:i/>
                <w:sz w:val="24"/>
                <w:szCs w:val="24"/>
              </w:rPr>
              <w:t xml:space="preserve">Crime word doorgestuurd naar </w:t>
            </w:r>
            <w:r w:rsidR="006543BD">
              <w:rPr>
                <w:i/>
                <w:sz w:val="24"/>
                <w:szCs w:val="24"/>
              </w:rPr>
              <w:t>manager</w:t>
            </w:r>
          </w:p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7E5251" w:rsidP="00703F69">
            <w:r>
              <w:rPr>
                <w:i/>
                <w:sz w:val="24"/>
                <w:szCs w:val="24"/>
              </w:rPr>
              <w:t>-</w:t>
            </w:r>
          </w:p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/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6543BD" w:rsidP="00703F69">
            <w:r>
              <w:rPr>
                <w:i/>
                <w:sz w:val="24"/>
                <w:szCs w:val="24"/>
              </w:rPr>
              <w:t>Hoofd menu, overzich van crimes</w:t>
            </w:r>
          </w:p>
        </w:tc>
      </w:tr>
    </w:tbl>
    <w:p w:rsidR="00E73580" w:rsidRDefault="00E73580" w:rsidP="00E73580">
      <w:r>
        <w:t xml:space="preserve"> </w:t>
      </w:r>
    </w:p>
    <w:p w:rsidR="007E5251" w:rsidRDefault="007E5251" w:rsidP="007E5251"/>
    <w:p w:rsidR="007E5251" w:rsidRDefault="007E5251" w:rsidP="007E5251"/>
    <w:p w:rsidR="00E72F03" w:rsidRDefault="00E72F03"/>
    <w:p w:rsidR="007E5251" w:rsidRDefault="007E5251"/>
    <w:p w:rsidR="007E5251" w:rsidRDefault="007E5251"/>
    <w:p w:rsidR="007E5251" w:rsidRDefault="007E5251" w:rsidP="007E5251"/>
    <w:p w:rsidR="007E5251" w:rsidRDefault="007E5251" w:rsidP="007E5251"/>
    <w:p w:rsidR="00975AC1" w:rsidRDefault="00975AC1" w:rsidP="00975AC1"/>
    <w:p w:rsidR="00975AC1" w:rsidRDefault="00975AC1" w:rsidP="00975AC1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Crime doorsturen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1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/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Manager stuurt crime door naar werknemer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-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/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Hoofd menu, overzich van crimes</w:t>
            </w:r>
          </w:p>
        </w:tc>
      </w:tr>
    </w:tbl>
    <w:p w:rsidR="00975AC1" w:rsidRDefault="00975AC1" w:rsidP="00975AC1"/>
    <w:p w:rsidR="00BD6C02" w:rsidRDefault="00BD6C02" w:rsidP="00975AC1"/>
    <w:p w:rsidR="00BD6C02" w:rsidRDefault="00BD6C02" w:rsidP="00975AC1"/>
    <w:p w:rsidR="00BD6C02" w:rsidRDefault="00BD6C02" w:rsidP="00975AC1"/>
    <w:p w:rsidR="00BD6C02" w:rsidRDefault="00BD6C02" w:rsidP="00975AC1"/>
    <w:p w:rsidR="00BD6C02" w:rsidRDefault="00BD6C02" w:rsidP="00975AC1"/>
    <w:p w:rsidR="00BD6C02" w:rsidRDefault="00BD6C02" w:rsidP="00975AC1"/>
    <w:p w:rsidR="00BD6C02" w:rsidRDefault="00BD6C02" w:rsidP="00975AC1"/>
    <w:p w:rsidR="00BD6C02" w:rsidRDefault="00BD6C02" w:rsidP="00975AC1"/>
    <w:p w:rsidR="00975AC1" w:rsidRDefault="00975AC1" w:rsidP="00DA4170">
      <w:pPr>
        <w:pStyle w:val="Heading3"/>
        <w:ind w:left="720"/>
        <w:contextualSpacing w:val="0"/>
        <w:rPr>
          <w:color w:val="9900FF"/>
        </w:rPr>
      </w:pPr>
    </w:p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>
      <w:pPr>
        <w:pStyle w:val="Heading3"/>
        <w:contextualSpacing w:val="0"/>
      </w:pPr>
      <w:bookmarkStart w:id="14" w:name="_GoBack"/>
      <w:bookmarkEnd w:id="14"/>
      <w:r>
        <w:rPr>
          <w:color w:val="9900FF"/>
        </w:rPr>
        <w:t>Use Cases</w:t>
      </w:r>
    </w:p>
    <w:p w:rsidR="00BD6C02" w:rsidRDefault="00BD6C02" w:rsidP="00BD6C02"/>
    <w:p w:rsidR="00BD6C02" w:rsidRDefault="00BD6C02" w:rsidP="00BD6C0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65pt;margin-top:47.25pt;width:297.6pt;height:352.75pt;z-index:-251657216;mso-position-horizontal-relative:margin;mso-position-vertical-relative:margin" wrapcoords="-35 0 -35 21570 21600 21570 21600 0 -35 0">
            <v:imagedata r:id="rId7" o:title="actorsDiagram"/>
            <w10:wrap type="tight" anchorx="margin" anchory="margin"/>
          </v:shape>
        </w:pict>
      </w:r>
    </w:p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Pr="00BD6C02" w:rsidRDefault="00BD6C02" w:rsidP="00BD6C02"/>
    <w:p w:rsidR="007E5251" w:rsidRDefault="007E5251" w:rsidP="007E5251"/>
    <w:p w:rsidR="007E5251" w:rsidRDefault="007E5251"/>
    <w:p w:rsidR="00F05734" w:rsidRDefault="00F05734" w:rsidP="00EA0523">
      <w:pPr>
        <w:rPr>
          <w:color w:val="2E74B5" w:themeColor="accent1" w:themeShade="BF"/>
          <w:sz w:val="96"/>
        </w:rPr>
      </w:pPr>
    </w:p>
    <w:p w:rsidR="00E72F03" w:rsidRDefault="00E72F03"/>
    <w:p w:rsidR="00E72F03" w:rsidRDefault="00E72F03">
      <w:pPr>
        <w:pStyle w:val="Heading3"/>
        <w:ind w:left="720"/>
        <w:contextualSpacing w:val="0"/>
      </w:pPr>
      <w:bookmarkStart w:id="15" w:name="_kdra7utgysot" w:colFirst="0" w:colLast="0"/>
      <w:bookmarkEnd w:id="15"/>
    </w:p>
    <w:p w:rsidR="00E72F03" w:rsidRDefault="00E72F03">
      <w:pPr>
        <w:pStyle w:val="Heading1"/>
        <w:contextualSpacing w:val="0"/>
      </w:pPr>
      <w:bookmarkStart w:id="16" w:name="_8mzmkvekjxku" w:colFirst="0" w:colLast="0"/>
      <w:bookmarkStart w:id="17" w:name="_7lbq0d2rwdy" w:colFirst="0" w:colLast="0"/>
      <w:bookmarkEnd w:id="16"/>
      <w:bookmarkEnd w:id="17"/>
    </w:p>
    <w:p w:rsidR="00E72F03" w:rsidRDefault="00E72F03">
      <w:pPr>
        <w:pStyle w:val="Heading1"/>
        <w:keepNext w:val="0"/>
        <w:keepLines w:val="0"/>
        <w:spacing w:line="331" w:lineRule="auto"/>
        <w:contextualSpacing w:val="0"/>
      </w:pPr>
      <w:bookmarkStart w:id="18" w:name="_3zjx8n9q92r6" w:colFirst="0" w:colLast="0"/>
      <w:bookmarkEnd w:id="18"/>
    </w:p>
    <w:p w:rsidR="00E72F03" w:rsidRDefault="00E72F03">
      <w:pPr>
        <w:pStyle w:val="Heading1"/>
        <w:keepNext w:val="0"/>
        <w:keepLines w:val="0"/>
        <w:spacing w:line="331" w:lineRule="auto"/>
        <w:contextualSpacing w:val="0"/>
      </w:pPr>
      <w:bookmarkStart w:id="19" w:name="_nvk1nox2f5h1" w:colFirst="0" w:colLast="0"/>
      <w:bookmarkEnd w:id="19"/>
    </w:p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>
      <w:pPr>
        <w:pStyle w:val="Heading3"/>
        <w:ind w:left="720"/>
        <w:contextualSpacing w:val="0"/>
      </w:pPr>
      <w:r>
        <w:rPr>
          <w:color w:val="9900FF"/>
        </w:rPr>
        <w:lastRenderedPageBreak/>
        <w:t>Wire Frame</w:t>
      </w:r>
    </w:p>
    <w:p w:rsidR="00DA4170" w:rsidRDefault="00DA4170" w:rsidP="00DA4170">
      <w:r>
        <w:rPr>
          <w:noProof/>
        </w:rPr>
        <w:drawing>
          <wp:inline distT="114300" distB="114300" distL="114300" distR="114300" wp14:anchorId="4CDF0478" wp14:editId="22BB5A25">
            <wp:extent cx="5415915" cy="3933197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933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Pr="00DA4170" w:rsidRDefault="00DA4170" w:rsidP="00DA4170"/>
    <w:p w:rsidR="00E72F03" w:rsidRDefault="005B6971">
      <w:pPr>
        <w:pStyle w:val="Heading1"/>
        <w:keepNext w:val="0"/>
        <w:keepLines w:val="0"/>
        <w:spacing w:line="331" w:lineRule="auto"/>
        <w:contextualSpacing w:val="0"/>
      </w:pPr>
      <w:bookmarkStart w:id="20" w:name="_hz4hmk2d5rda" w:colFirst="0" w:colLast="0"/>
      <w:bookmarkEnd w:id="20"/>
      <w:r>
        <w:lastRenderedPageBreak/>
        <w:t>Akkoord opdrachtgever</w:t>
      </w:r>
    </w:p>
    <w:tbl>
      <w:tblPr>
        <w:tblStyle w:val="a1"/>
        <w:tblW w:w="912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E72F03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spacing w:line="288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2F03"/>
        </w:tc>
      </w:tr>
      <w:tr w:rsidR="00E72F03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spacing w:line="288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2F03"/>
        </w:tc>
      </w:tr>
      <w:tr w:rsidR="00E72F03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spacing w:line="288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2F03"/>
        </w:tc>
      </w:tr>
    </w:tbl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sectPr w:rsidR="00E72F03">
      <w:footerReference w:type="default" r:id="rId9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AD" w:rsidRDefault="00D039AD">
      <w:pPr>
        <w:spacing w:line="240" w:lineRule="auto"/>
      </w:pPr>
      <w:r>
        <w:separator/>
      </w:r>
    </w:p>
  </w:endnote>
  <w:endnote w:type="continuationSeparator" w:id="0">
    <w:p w:rsidR="00D039AD" w:rsidRDefault="00D03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03" w:rsidRDefault="00E72F03">
    <w:pPr>
      <w:jc w:val="right"/>
    </w:pPr>
  </w:p>
  <w:tbl>
    <w:tblPr>
      <w:tblStyle w:val="a2"/>
      <w:tblW w:w="9360" w:type="dxa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E72F03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72F03" w:rsidRDefault="005B6971">
          <w:pPr>
            <w:widowControl w:val="0"/>
            <w:spacing w:line="240" w:lineRule="auto"/>
            <w:ind w:hanging="135"/>
          </w:pPr>
          <w:r>
            <w:t>Functioneel ontwerp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72F03" w:rsidRDefault="005B6971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D6C02">
            <w:rPr>
              <w:noProof/>
            </w:rPr>
            <w:t>9</w:t>
          </w:r>
          <w:r>
            <w:fldChar w:fldCharType="end"/>
          </w:r>
        </w:p>
      </w:tc>
    </w:tr>
  </w:tbl>
  <w:p w:rsidR="00E72F03" w:rsidRDefault="00E72F0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AD" w:rsidRDefault="00D039AD">
      <w:pPr>
        <w:spacing w:line="240" w:lineRule="auto"/>
      </w:pPr>
      <w:r>
        <w:separator/>
      </w:r>
    </w:p>
  </w:footnote>
  <w:footnote w:type="continuationSeparator" w:id="0">
    <w:p w:rsidR="00D039AD" w:rsidRDefault="00D039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2F03"/>
    <w:rsid w:val="00040853"/>
    <w:rsid w:val="00072B56"/>
    <w:rsid w:val="00257DF0"/>
    <w:rsid w:val="0056546E"/>
    <w:rsid w:val="005B5378"/>
    <w:rsid w:val="005B6971"/>
    <w:rsid w:val="006543BD"/>
    <w:rsid w:val="007634E8"/>
    <w:rsid w:val="007E5251"/>
    <w:rsid w:val="007F2EEE"/>
    <w:rsid w:val="00975AC1"/>
    <w:rsid w:val="00987A3E"/>
    <w:rsid w:val="009979E6"/>
    <w:rsid w:val="00B0286D"/>
    <w:rsid w:val="00BD6C02"/>
    <w:rsid w:val="00CC0144"/>
    <w:rsid w:val="00D039AD"/>
    <w:rsid w:val="00DA210B"/>
    <w:rsid w:val="00DA4170"/>
    <w:rsid w:val="00E72F03"/>
    <w:rsid w:val="00E73580"/>
    <w:rsid w:val="00EA0523"/>
    <w:rsid w:val="00F05734"/>
    <w:rsid w:val="00F9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AD4171C-5A44-4AA4-92A8-C1239C2D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987A3E"/>
    <w:pPr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979E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979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7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9FC8-7A0A-4C29-A1CB-AF774AC7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oseman1998</cp:lastModifiedBy>
  <cp:revision>12</cp:revision>
  <dcterms:created xsi:type="dcterms:W3CDTF">2017-02-15T10:49:00Z</dcterms:created>
  <dcterms:modified xsi:type="dcterms:W3CDTF">2017-02-24T09:02:00Z</dcterms:modified>
</cp:coreProperties>
</file>